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UniCredit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242762E0" w:rsidR="009459A9" w:rsidRDefault="00E90327" w:rsidP="009459A9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</w:p>
    <w:p w14:paraId="448ECF60" w14:textId="1608FB8D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71A71155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</w:p>
    <w:p w14:paraId="319B2028" w14:textId="3150E42A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7777777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lastRenderedPageBreak/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47296809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</w:t>
      </w:r>
      <w:r w:rsidR="007A6A7D">
        <w:rPr>
          <w:rFonts w:ascii="Tahoma" w:hAnsi="Tahoma" w:cs="Tahoma"/>
          <w:sz w:val="22"/>
          <w:szCs w:val="22"/>
        </w:rPr>
        <w:t>……..</w:t>
      </w:r>
      <w:r w:rsidR="00447695" w:rsidRPr="00FC50D1">
        <w:rPr>
          <w:rFonts w:ascii="Tahoma" w:hAnsi="Tahoma" w:cs="Tahoma"/>
          <w:sz w:val="22"/>
          <w:szCs w:val="22"/>
        </w:rPr>
        <w:t xml:space="preserve">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E1233F">
        <w:rPr>
          <w:rFonts w:ascii="Tahoma" w:hAnsi="Tahoma" w:cs="Tahoma"/>
          <w:color w:val="00B050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77777777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 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rogramu na podporu poskytování sociálních služeb financovaný z kapitoly 313 – MPSV státního rozpočtu pro 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lastRenderedPageBreak/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lastRenderedPageBreak/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 w:rsidP="00723C6A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</w:t>
      </w:r>
      <w:r w:rsidR="00A43749" w:rsidRPr="000773C6">
        <w:rPr>
          <w:rFonts w:ascii="Tahoma" w:hAnsi="Tahoma" w:cs="Tahoma"/>
          <w:sz w:val="22"/>
          <w:szCs w:val="22"/>
        </w:rPr>
        <w:lastRenderedPageBreak/>
        <w:t xml:space="preserve">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77777777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…</w:t>
      </w:r>
      <w:r w:rsidR="00446331">
        <w:rPr>
          <w:rFonts w:ascii="Tahoma" w:hAnsi="Tahoma" w:cs="Tahoma"/>
          <w:sz w:val="22"/>
          <w:szCs w:val="22"/>
        </w:rPr>
        <w:t>….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77777777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BD189" w14:textId="77777777" w:rsidR="007D05AF" w:rsidRDefault="007D05AF">
      <w:r>
        <w:separator/>
      </w:r>
    </w:p>
  </w:endnote>
  <w:endnote w:type="continuationSeparator" w:id="0">
    <w:p w14:paraId="128CE7B3" w14:textId="77777777" w:rsidR="007D05AF" w:rsidRDefault="007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C7879F" wp14:editId="127D13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6c749b8ae912f4e79c4531e" descr="{&quot;HashCode&quot;:-16850279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7888A11C" w:rsidR="00307594" w:rsidRPr="00447886" w:rsidRDefault="00447886" w:rsidP="0044788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4788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MSIPCM26c749b8ae912f4e79c4531e" o:spid="_x0000_s1026" type="#_x0000_t202" alt="{&quot;HashCode&quot;:-168502798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" o:allowincell="f" filled="f" stroked="f" strokeweight=".5pt">
              <v:textbox inset="20pt,0,,0">
                <w:txbxContent>
                  <w:p w14:paraId="0B1B3C6B" w14:textId="7888A11C" w:rsidR="00307594" w:rsidRPr="00447886" w:rsidRDefault="00447886" w:rsidP="0044788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4788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C53703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556147B" wp14:editId="1C7B7E8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8a8d426c9dfe7923dae3abde" descr="{&quot;HashCode&quot;:-16850279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1F95AC92" w:rsidR="00307594" w:rsidRPr="00447886" w:rsidRDefault="00447886" w:rsidP="0044788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4788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MSIPCM8a8d426c9dfe7923dae3abde" o:spid="_x0000_s1027" type="#_x0000_t202" alt="{&quot;HashCode&quot;:-1685027980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" o:allowincell="f" filled="f" stroked="f" strokeweight=".5pt">
              <v:textbox inset="20pt,0,,0">
                <w:txbxContent>
                  <w:p w14:paraId="317B7FEB" w14:textId="1F95AC92" w:rsidR="00307594" w:rsidRPr="00447886" w:rsidRDefault="00447886" w:rsidP="0044788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47886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FC17" w14:textId="77777777" w:rsidR="007D05AF" w:rsidRDefault="007D05AF">
      <w:r>
        <w:separator/>
      </w:r>
    </w:p>
  </w:footnote>
  <w:footnote w:type="continuationSeparator" w:id="0">
    <w:p w14:paraId="600DA9C6" w14:textId="77777777" w:rsidR="007D05AF" w:rsidRDefault="007D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23"/>
  </w:num>
  <w:num w:numId="6">
    <w:abstractNumId w:val="14"/>
  </w:num>
  <w:num w:numId="7">
    <w:abstractNumId w:val="18"/>
  </w:num>
  <w:num w:numId="8">
    <w:abstractNumId w:val="1"/>
  </w:num>
  <w:num w:numId="9">
    <w:abstractNumId w:val="2"/>
  </w:num>
  <w:num w:numId="10">
    <w:abstractNumId w:val="31"/>
  </w:num>
  <w:num w:numId="11">
    <w:abstractNumId w:val="28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0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29"/>
  </w:num>
  <w:num w:numId="2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6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73C6"/>
    <w:rsid w:val="00082F34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31CC4"/>
    <w:rsid w:val="0013284D"/>
    <w:rsid w:val="00133581"/>
    <w:rsid w:val="001341B8"/>
    <w:rsid w:val="001373D1"/>
    <w:rsid w:val="001504B9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75BCF"/>
    <w:rsid w:val="00275FB7"/>
    <w:rsid w:val="00284BF8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68E2"/>
    <w:rsid w:val="00307594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34532"/>
    <w:rsid w:val="0044242A"/>
    <w:rsid w:val="00444005"/>
    <w:rsid w:val="00446331"/>
    <w:rsid w:val="00447695"/>
    <w:rsid w:val="00447886"/>
    <w:rsid w:val="00457080"/>
    <w:rsid w:val="00464DF4"/>
    <w:rsid w:val="004724F2"/>
    <w:rsid w:val="004752AB"/>
    <w:rsid w:val="004805D6"/>
    <w:rsid w:val="00480801"/>
    <w:rsid w:val="00480C3E"/>
    <w:rsid w:val="00481CC2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0A53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300DA"/>
    <w:rsid w:val="0073289C"/>
    <w:rsid w:val="00734FCA"/>
    <w:rsid w:val="00744B63"/>
    <w:rsid w:val="00750BED"/>
    <w:rsid w:val="00751EB1"/>
    <w:rsid w:val="00755439"/>
    <w:rsid w:val="00766904"/>
    <w:rsid w:val="007744C8"/>
    <w:rsid w:val="007744E9"/>
    <w:rsid w:val="00775A1B"/>
    <w:rsid w:val="00781B16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8018A1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B1511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7657"/>
    <w:rsid w:val="00A43749"/>
    <w:rsid w:val="00A51503"/>
    <w:rsid w:val="00A536CA"/>
    <w:rsid w:val="00A563F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7021"/>
    <w:rsid w:val="00B173F0"/>
    <w:rsid w:val="00B23F2F"/>
    <w:rsid w:val="00B243F6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10E1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4D4D"/>
    <w:rsid w:val="00CD0FD6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D7C30"/>
    <w:rsid w:val="00DE361F"/>
    <w:rsid w:val="00E030B1"/>
    <w:rsid w:val="00E03EDA"/>
    <w:rsid w:val="00E05DAA"/>
    <w:rsid w:val="00E0600F"/>
    <w:rsid w:val="00E07330"/>
    <w:rsid w:val="00E07365"/>
    <w:rsid w:val="00E1233F"/>
    <w:rsid w:val="00E31063"/>
    <w:rsid w:val="00E5175C"/>
    <w:rsid w:val="00E61655"/>
    <w:rsid w:val="00E647A2"/>
    <w:rsid w:val="00E651F1"/>
    <w:rsid w:val="00E6586F"/>
    <w:rsid w:val="00E65FCB"/>
    <w:rsid w:val="00E763C2"/>
    <w:rsid w:val="00E80E0F"/>
    <w:rsid w:val="00E85CC3"/>
    <w:rsid w:val="00E90327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6" ma:contentTypeDescription="Vytvoří nový dokument" ma:contentTypeScope="" ma:versionID="144cced4b2fd8c9f29792a40c9366fd7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087c179a4ae0eb51b850b14c9ee193a2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C8C6B-0109-42EA-94B0-CB88C4FF6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78873-735B-4560-944A-7BB24D605C10}"/>
</file>

<file path=customXml/itemProps4.xml><?xml version="1.0" encoding="utf-8"?>
<ds:datastoreItem xmlns:ds="http://schemas.openxmlformats.org/officeDocument/2006/customXml" ds:itemID="{5376EDAD-ECFA-4F37-AE84-D095FB666710}">
  <ds:schemaRefs>
    <ds:schemaRef ds:uri="332bf68d-6f68-4e32-bbd9-660cee6f1f2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1d627bf-a106-4fea-95e5-243811067a0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86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22-04-20T13:44:00Z</dcterms:created>
  <dcterms:modified xsi:type="dcterms:W3CDTF">2022-04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20T13:44:3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5077096-2bd0-4012-af68-88a6a91e863a</vt:lpwstr>
  </property>
  <property fmtid="{D5CDD505-2E9C-101B-9397-08002B2CF9AE}" pid="9" name="MSIP_Label_63ff9749-f68b-40ec-aa05-229831920469_ContentBits">
    <vt:lpwstr>2</vt:lpwstr>
  </property>
</Properties>
</file>